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7144A6" w:rsidTr="000A10DC">
        <w:tc>
          <w:tcPr>
            <w:tcW w:w="9214" w:type="dxa"/>
          </w:tcPr>
          <w:p w:rsidR="00781D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Inspección Preventiva </w:t>
            </w:r>
            <w:r w:rsidR="00A65B6E">
              <w:rPr>
                <w:rFonts w:cs="Arial"/>
                <w:b/>
              </w:rPr>
              <w:t>– M2 (8</w:t>
            </w:r>
            <w:r w:rsidRPr="007144A6">
              <w:rPr>
                <w:rFonts w:cs="Arial"/>
                <w:b/>
              </w:rPr>
              <w:t>00</w:t>
            </w:r>
            <w:r w:rsidR="00A65B6E">
              <w:rPr>
                <w:rFonts w:cs="Arial"/>
                <w:b/>
              </w:rPr>
              <w:t xml:space="preserve"> </w:t>
            </w:r>
            <w:proofErr w:type="spellStart"/>
            <w:r w:rsidRPr="007144A6">
              <w:rPr>
                <w:rFonts w:cs="Arial"/>
                <w:b/>
              </w:rPr>
              <w:t>hrs</w:t>
            </w:r>
            <w:proofErr w:type="spellEnd"/>
            <w:r w:rsidRPr="007144A6">
              <w:rPr>
                <w:rFonts w:cs="Arial"/>
                <w:b/>
              </w:rPr>
              <w:t>)</w:t>
            </w:r>
          </w:p>
          <w:p w:rsidR="00722937" w:rsidRPr="007144A6" w:rsidRDefault="00781D37" w:rsidP="007144A6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 xml:space="preserve">TLD </w:t>
            </w:r>
            <w:r w:rsidR="007144A6">
              <w:rPr>
                <w:rFonts w:cs="Arial"/>
                <w:b/>
              </w:rPr>
              <w:t>– CHTP-GM</w:t>
            </w:r>
            <w:r w:rsidR="00ED3871">
              <w:rPr>
                <w:rFonts w:cs="Arial"/>
                <w:b/>
              </w:rPr>
              <w:t xml:space="preserve"> </w:t>
            </w:r>
            <w:r w:rsidR="007144A6">
              <w:rPr>
                <w:rFonts w:cs="Arial"/>
                <w:b/>
              </w:rPr>
              <w:t xml:space="preserve">5.9 </w:t>
            </w:r>
            <w:r w:rsidRPr="007144A6">
              <w:rPr>
                <w:rFonts w:cs="Arial"/>
                <w:b/>
              </w:rPr>
              <w:t xml:space="preserve">– </w:t>
            </w:r>
            <w:proofErr w:type="spellStart"/>
            <w:r w:rsidR="00722937" w:rsidRPr="007144A6">
              <w:rPr>
                <w:rFonts w:cs="Arial"/>
                <w:b/>
              </w:rPr>
              <w:t>Ambulift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="250" w:tblpY="66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Equipo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Ingreso:</w:t>
            </w:r>
          </w:p>
        </w:tc>
      </w:tr>
      <w:tr w:rsidR="006634E9" w:rsidRPr="007144A6" w:rsidTr="000A10DC"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° Orden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Ingreso:</w:t>
            </w:r>
          </w:p>
        </w:tc>
      </w:tr>
      <w:tr w:rsidR="006634E9" w:rsidRPr="007144A6" w:rsidTr="000A10DC">
        <w:trPr>
          <w:trHeight w:val="275"/>
        </w:trPr>
        <w:tc>
          <w:tcPr>
            <w:tcW w:w="3989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proofErr w:type="spellStart"/>
            <w:r w:rsidRPr="007144A6">
              <w:rPr>
                <w:rFonts w:cs="Arial"/>
              </w:rPr>
              <w:t>Horómetro</w:t>
            </w:r>
            <w:proofErr w:type="spellEnd"/>
            <w:r w:rsidRPr="007144A6">
              <w:rPr>
                <w:rFonts w:cs="Arial"/>
              </w:rPr>
              <w:t>:</w:t>
            </w:r>
          </w:p>
        </w:tc>
        <w:tc>
          <w:tcPr>
            <w:tcW w:w="5225" w:type="dxa"/>
          </w:tcPr>
          <w:p w:rsidR="006634E9" w:rsidRPr="007144A6" w:rsidRDefault="006634E9" w:rsidP="000A10DC">
            <w:pPr>
              <w:rPr>
                <w:rFonts w:cs="Arial"/>
              </w:rPr>
            </w:pPr>
            <w:r w:rsidRPr="007144A6">
              <w:rPr>
                <w:rFonts w:cs="Arial"/>
              </w:rPr>
              <w:t>Nombre Mecánico/s:</w:t>
            </w:r>
          </w:p>
        </w:tc>
      </w:tr>
    </w:tbl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565"/>
        <w:gridCol w:w="1377"/>
        <w:gridCol w:w="1571"/>
        <w:gridCol w:w="1701"/>
      </w:tblGrid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DD4A45" w:rsidP="002315AE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  <w:tc>
          <w:tcPr>
            <w:tcW w:w="1571" w:type="dxa"/>
          </w:tcPr>
          <w:p w:rsidR="00DD4A45" w:rsidRPr="007144A6" w:rsidRDefault="009710EF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7144A6" w:rsidRDefault="00DD4A45" w:rsidP="00EF52B0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P/N</w:t>
            </w:r>
            <w:r w:rsidR="009710EF" w:rsidRPr="007144A6">
              <w:rPr>
                <w:rFonts w:cs="Arial"/>
                <w:b/>
              </w:rPr>
              <w:t xml:space="preserve"> SAGE</w:t>
            </w: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DD4A45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DD4A45" w:rsidRPr="007144A6" w:rsidRDefault="001262C0" w:rsidP="002315AE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42558097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  <w:tr w:rsidR="009710EF" w:rsidRPr="007144A6" w:rsidTr="005E1E5B">
        <w:trPr>
          <w:trHeight w:val="277"/>
        </w:trPr>
        <w:tc>
          <w:tcPr>
            <w:tcW w:w="4565" w:type="dxa"/>
          </w:tcPr>
          <w:p w:rsidR="009710EF" w:rsidRPr="00621784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ceite de motor </w:t>
            </w:r>
          </w:p>
        </w:tc>
        <w:tc>
          <w:tcPr>
            <w:tcW w:w="1377" w:type="dxa"/>
          </w:tcPr>
          <w:p w:rsidR="009710EF" w:rsidRPr="00621784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9710EF" w:rsidRPr="007144A6" w:rsidRDefault="001262C0" w:rsidP="002315AE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242-O</w:t>
            </w:r>
          </w:p>
        </w:tc>
        <w:tc>
          <w:tcPr>
            <w:tcW w:w="1701" w:type="dxa"/>
          </w:tcPr>
          <w:p w:rsidR="009710EF" w:rsidRPr="007144A6" w:rsidRDefault="009710EF" w:rsidP="002315AE">
            <w:pPr>
              <w:jc w:val="center"/>
              <w:rPr>
                <w:rFonts w:cs="Arial"/>
              </w:rPr>
            </w:pP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combustible </w:t>
            </w:r>
          </w:p>
        </w:tc>
        <w:tc>
          <w:tcPr>
            <w:tcW w:w="1377" w:type="dxa"/>
          </w:tcPr>
          <w:p w:rsidR="00DD4A45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DD4A45" w:rsidRPr="007144A6" w:rsidRDefault="001262C0" w:rsidP="002315AE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241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  <w:tr w:rsidR="00DD4A45" w:rsidRPr="007144A6" w:rsidTr="005E1E5B">
        <w:trPr>
          <w:trHeight w:val="277"/>
        </w:trPr>
        <w:tc>
          <w:tcPr>
            <w:tcW w:w="4565" w:type="dxa"/>
          </w:tcPr>
          <w:p w:rsidR="00DD4A45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de combustible </w:t>
            </w:r>
          </w:p>
        </w:tc>
        <w:tc>
          <w:tcPr>
            <w:tcW w:w="1377" w:type="dxa"/>
          </w:tcPr>
          <w:p w:rsidR="00DD4A45" w:rsidRPr="00621784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DD4A45" w:rsidRPr="007144A6" w:rsidRDefault="001262C0" w:rsidP="002315AE">
            <w:pPr>
              <w:jc w:val="center"/>
              <w:rPr>
                <w:rFonts w:cs="Arial"/>
              </w:rPr>
            </w:pPr>
            <w:r w:rsidRPr="001262C0">
              <w:rPr>
                <w:rFonts w:cs="Arial"/>
              </w:rPr>
              <w:t>2992662-O</w:t>
            </w:r>
          </w:p>
        </w:tc>
        <w:tc>
          <w:tcPr>
            <w:tcW w:w="1701" w:type="dxa"/>
          </w:tcPr>
          <w:p w:rsidR="00DD4A45" w:rsidRPr="007144A6" w:rsidRDefault="00DD4A45" w:rsidP="002315AE">
            <w:pPr>
              <w:jc w:val="center"/>
              <w:rPr>
                <w:rFonts w:cs="Arial"/>
              </w:rPr>
            </w:pPr>
          </w:p>
        </w:tc>
      </w:tr>
      <w:tr w:rsidR="00456FF4" w:rsidRPr="007144A6" w:rsidTr="005E1E5B">
        <w:trPr>
          <w:trHeight w:val="277"/>
        </w:trPr>
        <w:tc>
          <w:tcPr>
            <w:tcW w:w="4565" w:type="dxa"/>
          </w:tcPr>
          <w:p w:rsidR="00456FF4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1377" w:type="dxa"/>
          </w:tcPr>
          <w:p w:rsidR="00456FF4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</w:tr>
      <w:tr w:rsidR="00456FF4" w:rsidRPr="007144A6" w:rsidTr="005E1E5B">
        <w:trPr>
          <w:trHeight w:val="277"/>
        </w:trPr>
        <w:tc>
          <w:tcPr>
            <w:tcW w:w="4565" w:type="dxa"/>
          </w:tcPr>
          <w:p w:rsidR="00456FF4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de retorno </w:t>
            </w:r>
          </w:p>
        </w:tc>
        <w:tc>
          <w:tcPr>
            <w:tcW w:w="1377" w:type="dxa"/>
          </w:tcPr>
          <w:p w:rsidR="00456FF4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</w:tr>
      <w:tr w:rsidR="00456FF4" w:rsidRPr="007144A6" w:rsidTr="005E1E5B">
        <w:trPr>
          <w:trHeight w:val="277"/>
        </w:trPr>
        <w:tc>
          <w:tcPr>
            <w:tcW w:w="4565" w:type="dxa"/>
          </w:tcPr>
          <w:p w:rsidR="00456FF4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transmisión </w:t>
            </w:r>
          </w:p>
        </w:tc>
        <w:tc>
          <w:tcPr>
            <w:tcW w:w="1377" w:type="dxa"/>
          </w:tcPr>
          <w:p w:rsidR="00456FF4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</w:tr>
      <w:tr w:rsidR="00456FF4" w:rsidRPr="007144A6" w:rsidTr="005E1E5B">
        <w:trPr>
          <w:trHeight w:val="277"/>
        </w:trPr>
        <w:tc>
          <w:tcPr>
            <w:tcW w:w="4565" w:type="dxa"/>
          </w:tcPr>
          <w:p w:rsidR="00456FF4" w:rsidRPr="007144A6" w:rsidRDefault="002315AE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secado de sistema neumático </w:t>
            </w:r>
          </w:p>
        </w:tc>
        <w:tc>
          <w:tcPr>
            <w:tcW w:w="1377" w:type="dxa"/>
          </w:tcPr>
          <w:p w:rsidR="00456FF4" w:rsidRPr="007144A6" w:rsidRDefault="001262C0" w:rsidP="002315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71" w:type="dxa"/>
          </w:tcPr>
          <w:p w:rsidR="00456FF4" w:rsidRPr="007144A6" w:rsidRDefault="00F828B8" w:rsidP="002315AE">
            <w:pPr>
              <w:jc w:val="center"/>
              <w:rPr>
                <w:rFonts w:cs="Arial"/>
              </w:rPr>
            </w:pPr>
            <w:r w:rsidRPr="00F828B8">
              <w:rPr>
                <w:rFonts w:cs="Arial"/>
              </w:rPr>
              <w:t>2992261-IV</w:t>
            </w:r>
          </w:p>
        </w:tc>
        <w:tc>
          <w:tcPr>
            <w:tcW w:w="1701" w:type="dxa"/>
          </w:tcPr>
          <w:p w:rsidR="00456FF4" w:rsidRPr="007144A6" w:rsidRDefault="00456FF4" w:rsidP="002315AE">
            <w:pPr>
              <w:jc w:val="center"/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44"/>
        <w:gridCol w:w="6885"/>
        <w:gridCol w:w="1385"/>
      </w:tblGrid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</w:t>
            </w: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DD4A45" w:rsidRPr="007144A6" w:rsidTr="000A10DC">
        <w:tc>
          <w:tcPr>
            <w:tcW w:w="944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  <w:tc>
          <w:tcPr>
            <w:tcW w:w="1385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00"/>
        <w:gridCol w:w="2993"/>
        <w:gridCol w:w="3021"/>
      </w:tblGrid>
      <w:tr w:rsidR="00DD4A45" w:rsidRPr="007144A6" w:rsidTr="000A10DC">
        <w:tc>
          <w:tcPr>
            <w:tcW w:w="3200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Descripción</w:t>
            </w:r>
          </w:p>
        </w:tc>
        <w:tc>
          <w:tcPr>
            <w:tcW w:w="3021" w:type="dxa"/>
          </w:tcPr>
          <w:p w:rsidR="00DD4A45" w:rsidRPr="007144A6" w:rsidRDefault="00DD4A45" w:rsidP="00621784">
            <w:pPr>
              <w:jc w:val="center"/>
              <w:rPr>
                <w:rFonts w:cs="Arial"/>
                <w:b/>
              </w:rPr>
            </w:pPr>
            <w:r w:rsidRPr="007144A6">
              <w:rPr>
                <w:rFonts w:cs="Arial"/>
                <w:b/>
              </w:rPr>
              <w:t>Cantidad(</w:t>
            </w:r>
            <w:proofErr w:type="spellStart"/>
            <w:r w:rsidRPr="007144A6">
              <w:rPr>
                <w:rFonts w:cs="Arial"/>
                <w:b/>
              </w:rPr>
              <w:t>Lt</w:t>
            </w:r>
            <w:proofErr w:type="spellEnd"/>
            <w:r w:rsidRPr="007144A6">
              <w:rPr>
                <w:rFonts w:cs="Arial"/>
                <w:b/>
              </w:rPr>
              <w:t>)</w:t>
            </w:r>
          </w:p>
        </w:tc>
      </w:tr>
      <w:tr w:rsidR="00DD4A45" w:rsidRPr="007144A6" w:rsidTr="000A10DC">
        <w:tc>
          <w:tcPr>
            <w:tcW w:w="3200" w:type="dxa"/>
          </w:tcPr>
          <w:p w:rsidR="00DD4A45" w:rsidRPr="007144A6" w:rsidRDefault="005E1E5B" w:rsidP="005E1E5B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7144A6" w:rsidRDefault="001304CD" w:rsidP="0062178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motor</w:t>
            </w:r>
          </w:p>
        </w:tc>
        <w:tc>
          <w:tcPr>
            <w:tcW w:w="3021" w:type="dxa"/>
          </w:tcPr>
          <w:p w:rsidR="00DD4A45" w:rsidRPr="007144A6" w:rsidRDefault="00DD4A45" w:rsidP="007144A6">
            <w:pPr>
              <w:rPr>
                <w:rFonts w:cs="Arial"/>
              </w:rPr>
            </w:pPr>
          </w:p>
        </w:tc>
      </w:tr>
      <w:tr w:rsidR="001304CD" w:rsidRPr="007144A6" w:rsidTr="000A10DC">
        <w:tc>
          <w:tcPr>
            <w:tcW w:w="3200" w:type="dxa"/>
          </w:tcPr>
          <w:p w:rsidR="001304CD" w:rsidRPr="005E1E5B" w:rsidRDefault="005E1E5B" w:rsidP="005E1E5B">
            <w:pPr>
              <w:jc w:val="center"/>
              <w:rPr>
                <w:rFonts w:cs="Arial"/>
                <w:lang w:val="en-US"/>
              </w:rPr>
            </w:pPr>
            <w:r w:rsidRPr="005E1E5B">
              <w:rPr>
                <w:rFonts w:cs="Arial"/>
                <w:lang w:val="en-US"/>
              </w:rPr>
              <w:t xml:space="preserve">Mobil </w:t>
            </w:r>
            <w:proofErr w:type="spellStart"/>
            <w:r w:rsidRPr="005E1E5B">
              <w:rPr>
                <w:rFonts w:cs="Arial"/>
                <w:lang w:val="en-US"/>
              </w:rPr>
              <w:t>delvac</w:t>
            </w:r>
            <w:proofErr w:type="spellEnd"/>
            <w:r w:rsidRPr="005E1E5B">
              <w:rPr>
                <w:rFonts w:cs="Arial"/>
                <w:lang w:val="en-US"/>
              </w:rPr>
              <w:t xml:space="preserve"> </w:t>
            </w:r>
            <w:proofErr w:type="spellStart"/>
            <w:r w:rsidRPr="005E1E5B">
              <w:rPr>
                <w:rFonts w:cs="Arial"/>
                <w:lang w:val="en-US"/>
              </w:rPr>
              <w:t>xhp</w:t>
            </w:r>
            <w:proofErr w:type="spellEnd"/>
          </w:p>
          <w:p w:rsidR="005E1E5B" w:rsidRPr="005E1E5B" w:rsidRDefault="005E1E5B" w:rsidP="005E1E5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5E1E5B">
              <w:rPr>
                <w:rFonts w:cs="Arial"/>
                <w:lang w:val="en-US"/>
              </w:rPr>
              <w:t>Transmision</w:t>
            </w:r>
            <w:proofErr w:type="spellEnd"/>
            <w:r w:rsidRPr="005E1E5B">
              <w:rPr>
                <w:rFonts w:cs="Arial"/>
                <w:lang w:val="en-US"/>
              </w:rPr>
              <w:t xml:space="preserve"> oil </w:t>
            </w:r>
            <w:r>
              <w:rPr>
                <w:rFonts w:cs="Arial"/>
                <w:lang w:val="en-US"/>
              </w:rPr>
              <w:t>75w80</w:t>
            </w:r>
          </w:p>
        </w:tc>
        <w:tc>
          <w:tcPr>
            <w:tcW w:w="2993" w:type="dxa"/>
          </w:tcPr>
          <w:p w:rsidR="001304CD" w:rsidRPr="007144A6" w:rsidRDefault="00621784" w:rsidP="005E1E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e transmisión</w:t>
            </w:r>
          </w:p>
        </w:tc>
        <w:tc>
          <w:tcPr>
            <w:tcW w:w="3021" w:type="dxa"/>
          </w:tcPr>
          <w:p w:rsidR="001304CD" w:rsidRPr="007144A6" w:rsidRDefault="001304CD" w:rsidP="005E1E5B">
            <w:pPr>
              <w:jc w:val="center"/>
              <w:rPr>
                <w:rFonts w:cs="Arial"/>
              </w:rPr>
            </w:pPr>
          </w:p>
        </w:tc>
      </w:tr>
      <w:tr w:rsidR="005E1E5B" w:rsidRPr="007144A6" w:rsidTr="000A10DC">
        <w:tc>
          <w:tcPr>
            <w:tcW w:w="3200" w:type="dxa"/>
          </w:tcPr>
          <w:p w:rsidR="005E1E5B" w:rsidRPr="00910D17" w:rsidRDefault="005E1E5B" w:rsidP="005E1E5B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021" w:type="dxa"/>
          </w:tcPr>
          <w:p w:rsidR="005E1E5B" w:rsidRPr="00910D17" w:rsidRDefault="005E1E5B" w:rsidP="00C24A0F">
            <w:pPr>
              <w:jc w:val="center"/>
              <w:rPr>
                <w:rFonts w:cs="Arial"/>
              </w:rPr>
            </w:pPr>
          </w:p>
        </w:tc>
      </w:tr>
    </w:tbl>
    <w:p w:rsidR="00DD4A45" w:rsidRPr="007144A6" w:rsidRDefault="000A10DC" w:rsidP="000A10D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  </w:t>
      </w:r>
      <w:r w:rsidR="00DD4A45" w:rsidRPr="007144A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  <w:tr w:rsidR="00DD4A45" w:rsidRPr="007144A6" w:rsidTr="000A10DC">
        <w:tc>
          <w:tcPr>
            <w:tcW w:w="9214" w:type="dxa"/>
          </w:tcPr>
          <w:p w:rsidR="00DD4A45" w:rsidRPr="007144A6" w:rsidRDefault="00DD4A45" w:rsidP="007144A6">
            <w:pPr>
              <w:rPr>
                <w:rFonts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="250" w:tblpY="189"/>
        <w:tblW w:w="9214" w:type="dxa"/>
        <w:tblLook w:val="04A0" w:firstRow="1" w:lastRow="0" w:firstColumn="1" w:lastColumn="0" w:noHBand="0" w:noVBand="1"/>
      </w:tblPr>
      <w:tblGrid>
        <w:gridCol w:w="3989"/>
        <w:gridCol w:w="5225"/>
      </w:tblGrid>
      <w:tr w:rsidR="00E80A33" w:rsidRPr="007144A6" w:rsidTr="00E80A33">
        <w:tc>
          <w:tcPr>
            <w:tcW w:w="3989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Fecha de salida:</w:t>
            </w:r>
          </w:p>
        </w:tc>
        <w:tc>
          <w:tcPr>
            <w:tcW w:w="5225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 xml:space="preserve">Nombre </w:t>
            </w:r>
            <w:proofErr w:type="spellStart"/>
            <w:r w:rsidRPr="007144A6">
              <w:rPr>
                <w:rFonts w:cs="Arial"/>
              </w:rPr>
              <w:t>Team</w:t>
            </w:r>
            <w:proofErr w:type="spellEnd"/>
            <w:r w:rsidRPr="007144A6">
              <w:rPr>
                <w:rFonts w:cs="Arial"/>
              </w:rPr>
              <w:t xml:space="preserve"> Leader:</w:t>
            </w:r>
          </w:p>
        </w:tc>
      </w:tr>
      <w:tr w:rsidR="00E80A33" w:rsidRPr="007144A6" w:rsidTr="00E80A33">
        <w:tc>
          <w:tcPr>
            <w:tcW w:w="3989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Hora de salida:</w:t>
            </w:r>
          </w:p>
        </w:tc>
        <w:tc>
          <w:tcPr>
            <w:tcW w:w="5225" w:type="dxa"/>
          </w:tcPr>
          <w:p w:rsidR="00E80A33" w:rsidRPr="007144A6" w:rsidRDefault="00E80A33" w:rsidP="00E80A33">
            <w:pPr>
              <w:rPr>
                <w:rFonts w:cs="Arial"/>
              </w:rPr>
            </w:pPr>
            <w:r w:rsidRPr="007144A6">
              <w:rPr>
                <w:rFonts w:cs="Arial"/>
              </w:rPr>
              <w:t>Firma:</w:t>
            </w:r>
          </w:p>
        </w:tc>
      </w:tr>
    </w:tbl>
    <w:p w:rsidR="00A65B6E" w:rsidRDefault="00A65B6E" w:rsidP="005E1E5B">
      <w:pPr>
        <w:spacing w:after="0" w:line="240" w:lineRule="auto"/>
        <w:jc w:val="center"/>
        <w:rPr>
          <w:rFonts w:cs="Arial"/>
          <w:b/>
        </w:rPr>
      </w:pPr>
    </w:p>
    <w:p w:rsidR="004D66A4" w:rsidRPr="007144A6" w:rsidRDefault="00A65B6E" w:rsidP="004D66A4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4D66A4" w:rsidRPr="007144A6">
        <w:rPr>
          <w:rFonts w:cs="Arial"/>
          <w:b/>
        </w:rPr>
        <w:lastRenderedPageBreak/>
        <w:t xml:space="preserve">Lista de Inspección – TLD – </w:t>
      </w:r>
      <w:proofErr w:type="spellStart"/>
      <w:r w:rsidR="004D66A4" w:rsidRPr="007144A6">
        <w:rPr>
          <w:rFonts w:cs="Arial"/>
          <w:b/>
        </w:rPr>
        <w:t>Ambulift</w:t>
      </w:r>
      <w:proofErr w:type="spellEnd"/>
    </w:p>
    <w:p w:rsidR="004D66A4" w:rsidRPr="007144A6" w:rsidRDefault="004D66A4" w:rsidP="004D66A4">
      <w:pPr>
        <w:spacing w:after="0" w:line="240" w:lineRule="auto"/>
        <w:ind w:left="458"/>
        <w:jc w:val="center"/>
        <w:rPr>
          <w:rFonts w:cs="Arial"/>
          <w:b/>
        </w:rPr>
      </w:pPr>
      <w:r w:rsidRPr="007144A6">
        <w:rPr>
          <w:rFonts w:cs="Arial"/>
          <w:b/>
        </w:rPr>
        <w:t>Inspección Preventiva  M</w:t>
      </w:r>
      <w:r>
        <w:rPr>
          <w:rFonts w:cs="Arial"/>
          <w:b/>
        </w:rPr>
        <w:t>2</w:t>
      </w:r>
    </w:p>
    <w:p w:rsidR="00DD4A45" w:rsidRPr="007144A6" w:rsidRDefault="00DD4A45" w:rsidP="004D66A4">
      <w:pPr>
        <w:spacing w:line="240" w:lineRule="auto"/>
        <w:jc w:val="center"/>
        <w:rPr>
          <w:rFonts w:cs="Arial"/>
        </w:rPr>
      </w:pPr>
    </w:p>
    <w:p w:rsidR="00DD4A45" w:rsidRPr="007144A6" w:rsidRDefault="00DD4A45" w:rsidP="007144A6">
      <w:pPr>
        <w:ind w:left="458"/>
        <w:rPr>
          <w:rFonts w:cs="Arial"/>
        </w:rPr>
      </w:pPr>
      <w:r w:rsidRPr="007144A6">
        <w:rPr>
          <w:rFonts w:cs="Arial"/>
          <w:b/>
        </w:rPr>
        <w:t>Instrucciones:</w:t>
      </w:r>
      <w:r w:rsidRPr="007144A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144A6">
        <w:rPr>
          <w:rFonts w:cs="Arial"/>
        </w:rPr>
        <w:t>Team</w:t>
      </w:r>
      <w:proofErr w:type="spellEnd"/>
      <w:r w:rsidRPr="007144A6">
        <w:rPr>
          <w:rFonts w:cs="Arial"/>
        </w:rPr>
        <w:t xml:space="preserve"> Leader.</w:t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7144A6" w:rsidTr="007144A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AC4083" w:rsidP="007144A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144A6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7144A6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7144A6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7144A6" w:rsidTr="007144A6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EF52B0" w:rsidRDefault="005C497B" w:rsidP="00EF52B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F52B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144A6" w:rsidRDefault="00DD4A45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0A10DC" w:rsidRDefault="000A10DC">
      <w:r>
        <w:br w:type="page"/>
      </w: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99433D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7144A6" w:rsidRDefault="00EA57E2" w:rsidP="007144A6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E72062" w:rsidRDefault="0099433D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Mantenimiento de ruedas, eje diferencial, dirección, frenos</w:t>
            </w:r>
            <w:r w:rsidR="00614350">
              <w:rPr>
                <w:rFonts w:cs="Arial"/>
                <w:b/>
              </w:rPr>
              <w:t xml:space="preserve"> </w:t>
            </w:r>
            <w:r w:rsidR="00614350" w:rsidRPr="0051564F">
              <w:rPr>
                <w:rFonts w:cs="Arial"/>
                <w:b/>
              </w:rPr>
              <w:t>y transmisió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144A6" w:rsidRDefault="0099433D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apriete de pernos de eje/chasi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ilindro de dirección en búsqueda de fug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vástago del cilindro de dirección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E72062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062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2062" w:rsidRPr="00456FF4" w:rsidRDefault="00E72062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as según especificación d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Fabricante </w:t>
            </w:r>
            <w:r w:rsidR="00854587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 logotipos adheridos en cercanía a los neumátic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l sistema de freno (auxiliar y de servicio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freno en búsqueda de filtración o fuga de líquid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general a diferencial en búsqueda de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dirección y rotulas en búsqueda de dañ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aja de cambio en búsqueda de filtraciones</w:t>
            </w:r>
            <w:r w:rsidR="00BB583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93247E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247E" w:rsidRPr="00456FF4" w:rsidRDefault="00BB5833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nivel de aceite de transmisión de caja de cambi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247E" w:rsidRPr="00456FF4" w:rsidRDefault="0093247E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oporte de caja de cambi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ructura y soportes de diferenciales en búsqueda de desgaste o daño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llanta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presión de neumátic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Inspeccionar estado de suspensión del equip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144A6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speccionar estado de amortiguación de cabin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B64148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terruptores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y luces de advertenci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4587" w:rsidRPr="00E72062" w:rsidRDefault="00854587" w:rsidP="00E7206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E72062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C0309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ar estado y condición de correas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de 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transmisión del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línea de escap</w:t>
            </w:r>
            <w:r w:rsidR="003874EB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e en búsqueda de filtraciones, daños en la línea de escape, desgaste de fijaciones y corro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ltraciones en entorno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ón de nivel de aceite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otor</w:t>
            </w: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uberías, flexible  y depósito de combustible en búsqueda de filtración o fu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soport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nar estado de tensor de correa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alizar limpieza de compartimiento de filtro de aire y entorn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turbo y enfriador de air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abrazaderas de línea de admisión y de escap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E7206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E72062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de estanque de combustible y línea de alimentación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7144A6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Pr="0051564F" w:rsidRDefault="00854587" w:rsidP="00614350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hidrául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304C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 funcionamiento de sistema de elevación de 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Inspeccionar tanque de líquido hidráulico en búsqueda de  filtraciones o daños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7144A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54587" w:rsidRDefault="00854587" w:rsidP="0051564F">
            <w:pPr>
              <w:spacing w:after="0" w:line="240" w:lineRule="auto"/>
              <w:rPr>
                <w:rFonts w:cs="Arial"/>
                <w:b/>
              </w:rPr>
            </w:pPr>
          </w:p>
          <w:p w:rsidR="00854587" w:rsidRPr="0051564F" w:rsidRDefault="00854587" w:rsidP="0051564F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51564F">
              <w:rPr>
                <w:rFonts w:cs="Arial"/>
                <w:b/>
              </w:rPr>
              <w:t xml:space="preserve">Mantenimiento del sistema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bajo</w:t>
            </w: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cabina</w:t>
            </w:r>
            <w:r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para discapacitad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sibles en búsqueda de corrosión de ser así reemplazarl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1564F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relés eléctricos del sistema en búsqueda de corro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anel eléctrico en búsqueda de cableado suelt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54587" w:rsidRPr="00456FF4" w:rsidRDefault="00854587" w:rsidP="0051564F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54587" w:rsidRPr="00456FF4" w:rsidRDefault="00854587" w:rsidP="0051564F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54587" w:rsidRPr="007144A6" w:rsidTr="005652DB">
        <w:trPr>
          <w:trHeight w:val="315"/>
        </w:trPr>
        <w:tc>
          <w:tcPr>
            <w:tcW w:w="71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4587" w:rsidRPr="001276BE" w:rsidRDefault="00854587" w:rsidP="001276B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1276BE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587" w:rsidRPr="007144A6" w:rsidRDefault="00854587" w:rsidP="001276BE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 w:rsidRPr="00DA4EAB">
              <w:rPr>
                <w:rFonts w:eastAsia="Times New Roman" w:cs="Arial"/>
                <w:bCs/>
                <w:lang w:eastAsia="es-CL"/>
              </w:rPr>
              <w:t xml:space="preserve">Cambiar filtro de aceite de motor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combustibl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2315AE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5AE" w:rsidRDefault="002315AE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 decantador de combustible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5AE" w:rsidRPr="007144A6" w:rsidRDefault="002315AE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aire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s Hidráulic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aceite de transmis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Default="00854587" w:rsidP="0051564F">
            <w:pPr>
              <w:spacing w:after="0" w:line="240" w:lineRule="auto"/>
              <w:jc w:val="both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Cambiar filtro de transmisión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>Cambiar filtro de secado (sistema neumático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  <w:tr w:rsidR="00854587" w:rsidRPr="007144A6" w:rsidTr="00DA4EAB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587" w:rsidRPr="00DA4EAB" w:rsidRDefault="00854587" w:rsidP="0051564F">
            <w:pPr>
              <w:spacing w:after="0" w:line="240" w:lineRule="auto"/>
              <w:rPr>
                <w:rFonts w:eastAsia="Times New Roman" w:cs="Arial"/>
                <w:bCs/>
                <w:lang w:eastAsia="es-CL"/>
              </w:rPr>
            </w:pPr>
            <w:r>
              <w:rPr>
                <w:rFonts w:eastAsia="Times New Roman" w:cs="Arial"/>
                <w:bCs/>
                <w:lang w:eastAsia="es-CL"/>
              </w:rPr>
              <w:t xml:space="preserve">Engrasar equipo según carta de lubricación adjunta en pauta de mantenimient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587" w:rsidRPr="007144A6" w:rsidRDefault="00854587" w:rsidP="00DA4EA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</w:tc>
      </w:tr>
    </w:tbl>
    <w:p w:rsidR="00DD4A45" w:rsidRPr="007144A6" w:rsidRDefault="00DD4A45" w:rsidP="007144A6">
      <w:pPr>
        <w:spacing w:after="0"/>
        <w:ind w:left="458"/>
        <w:rPr>
          <w:rFonts w:cs="Arial"/>
          <w:b/>
        </w:rPr>
      </w:pPr>
    </w:p>
    <w:tbl>
      <w:tblPr>
        <w:tblW w:w="8980" w:type="dxa"/>
        <w:tblInd w:w="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7144A6" w:rsidTr="0051564F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5C497B" w:rsidRPr="0051564F" w:rsidRDefault="005C497B" w:rsidP="0051564F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51564F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144A6" w:rsidRDefault="005C497B" w:rsidP="0051564F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144A6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visar seguros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cuñas y cadena en el equip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1564F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64F" w:rsidRPr="005D3F92" w:rsidRDefault="0051564F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Lavar con </w:t>
            </w:r>
            <w:proofErr w:type="spellStart"/>
            <w:r>
              <w:rPr>
                <w:rFonts w:eastAsia="Times New Roman" w:cs="Arial"/>
                <w:lang w:eastAsia="es-CL"/>
              </w:rPr>
              <w:t>hidrolavadora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 paneles de radiador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4EB" w:rsidRPr="00456FF4" w:rsidRDefault="003874EB" w:rsidP="002315A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874EB" w:rsidRPr="007144A6" w:rsidTr="002315AE">
        <w:trPr>
          <w:trHeight w:val="31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82A" w:rsidRPr="004B282A" w:rsidRDefault="003874EB" w:rsidP="004B282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Arial"/>
                <w:color w:val="000000"/>
                <w:lang w:eastAsia="es-CL"/>
              </w:rPr>
              <w:t>Revisar operación</w:t>
            </w:r>
            <w:r w:rsidR="004B282A">
              <w:rPr>
                <w:rFonts w:ascii="Calibri" w:eastAsia="Times New Roman" w:hAnsi="Calibri" w:cs="Arial"/>
                <w:color w:val="000000"/>
                <w:lang w:eastAsia="es-CL"/>
              </w:rPr>
              <w:t xml:space="preserve"> de alarma de reversa, baliza, botones de parada de emergencia.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74EB" w:rsidRPr="005D3F92" w:rsidRDefault="003874EB" w:rsidP="00231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3F92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60A8F" w:rsidRPr="007144A6" w:rsidRDefault="00660A8F" w:rsidP="007144A6">
      <w:pPr>
        <w:ind w:left="458"/>
        <w:rPr>
          <w:rFonts w:cs="Arial"/>
          <w:b/>
        </w:rPr>
      </w:pPr>
    </w:p>
    <w:p w:rsidR="00722937" w:rsidRDefault="00722937" w:rsidP="007144A6">
      <w:pPr>
        <w:ind w:left="458"/>
        <w:rPr>
          <w:rFonts w:cs="Arial"/>
          <w:b/>
        </w:rPr>
      </w:pPr>
    </w:p>
    <w:p w:rsidR="0094494A" w:rsidRDefault="0094494A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94494A" w:rsidRPr="0094494A" w:rsidRDefault="0094494A" w:rsidP="0094494A">
      <w:pPr>
        <w:ind w:left="458"/>
        <w:jc w:val="center"/>
        <w:rPr>
          <w:rFonts w:cs="Arial"/>
          <w:b/>
          <w:u w:val="single"/>
        </w:rPr>
      </w:pPr>
      <w:r w:rsidRPr="0094494A">
        <w:rPr>
          <w:rFonts w:cs="Arial"/>
          <w:b/>
          <w:u w:val="single"/>
        </w:rPr>
        <w:lastRenderedPageBreak/>
        <w:t>Carta de Lubricación</w:t>
      </w:r>
    </w:p>
    <w:p w:rsidR="0094494A" w:rsidRPr="00BE2C58" w:rsidRDefault="0094494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544F74" wp14:editId="2D78E71D">
            <wp:simplePos x="0" y="0"/>
            <wp:positionH relativeFrom="column">
              <wp:posOffset>2653665</wp:posOffset>
            </wp:positionH>
            <wp:positionV relativeFrom="paragraph">
              <wp:posOffset>163195</wp:posOffset>
            </wp:positionV>
            <wp:extent cx="3581400" cy="2247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71270" wp14:editId="4B9B106E">
            <wp:simplePos x="0" y="0"/>
            <wp:positionH relativeFrom="column">
              <wp:posOffset>-3810</wp:posOffset>
            </wp:positionH>
            <wp:positionV relativeFrom="paragraph">
              <wp:posOffset>167005</wp:posOffset>
            </wp:positionV>
            <wp:extent cx="2352675" cy="24062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4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58">
        <w:rPr>
          <w:b/>
        </w:rPr>
        <w:t xml:space="preserve">Riel de pasarela  </w:t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</w:r>
      <w:r w:rsidRPr="00BE2C58">
        <w:rPr>
          <w:b/>
        </w:rPr>
        <w:tab/>
        <w:t xml:space="preserve">           Cilindros estabilizadores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Pr="00BE2C58" w:rsidRDefault="007B0D3A" w:rsidP="0094494A">
      <w:pPr>
        <w:rPr>
          <w:b/>
        </w:rPr>
      </w:pPr>
      <w:r w:rsidRPr="00BE2C58">
        <w:rPr>
          <w:b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745507A4" wp14:editId="7D13181C">
            <wp:simplePos x="0" y="0"/>
            <wp:positionH relativeFrom="column">
              <wp:posOffset>758190</wp:posOffset>
            </wp:positionH>
            <wp:positionV relativeFrom="paragraph">
              <wp:posOffset>262255</wp:posOffset>
            </wp:positionV>
            <wp:extent cx="3848100" cy="37433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94A" w:rsidRPr="00BE2C58">
        <w:rPr>
          <w:b/>
        </w:rPr>
        <w:t xml:space="preserve">Sistema de elevación de cabida para discapacitados. </w:t>
      </w:r>
    </w:p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p w:rsidR="0094494A" w:rsidRDefault="0094494A" w:rsidP="0094494A"/>
    <w:tbl>
      <w:tblPr>
        <w:tblStyle w:val="Tablaconcuadrcula"/>
        <w:tblpPr w:leftFromText="141" w:rightFromText="141" w:vertAnchor="text" w:horzAnchor="page" w:tblpX="4078" w:tblpY="-35"/>
        <w:tblW w:w="4840" w:type="dxa"/>
        <w:tblLook w:val="04A0" w:firstRow="1" w:lastRow="0" w:firstColumn="1" w:lastColumn="0" w:noHBand="0" w:noVBand="1"/>
      </w:tblPr>
      <w:tblGrid>
        <w:gridCol w:w="4840"/>
      </w:tblGrid>
      <w:tr w:rsidR="00BE2C58" w:rsidTr="00BE2C58">
        <w:trPr>
          <w:trHeight w:val="242"/>
        </w:trPr>
        <w:tc>
          <w:tcPr>
            <w:tcW w:w="4840" w:type="dxa"/>
          </w:tcPr>
          <w:p w:rsidR="00BE2C58" w:rsidRPr="00BE6A42" w:rsidRDefault="00BE2C58" w:rsidP="00BE2C58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94494A" w:rsidRDefault="0094494A" w:rsidP="0094494A"/>
    <w:p w:rsidR="0094494A" w:rsidRDefault="0094494A" w:rsidP="0094494A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94494A" w:rsidRPr="004A40E8" w:rsidTr="002315AE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4A40E8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494A" w:rsidRPr="000A10DC" w:rsidRDefault="0094494A" w:rsidP="002315AE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u w:val="single"/>
                <w:lang w:eastAsia="es-CL"/>
              </w:rPr>
            </w:pPr>
            <w:proofErr w:type="spellStart"/>
            <w:r w:rsidRPr="000A10DC">
              <w:rPr>
                <w:b/>
                <w:u w:val="single"/>
              </w:rPr>
              <w:t>Checklist</w:t>
            </w:r>
            <w:proofErr w:type="spellEnd"/>
            <w:r w:rsidRPr="000A10DC">
              <w:rPr>
                <w:b/>
                <w:u w:val="single"/>
              </w:rPr>
              <w:t xml:space="preserve"> de Salida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94A" w:rsidRPr="00D7504F" w:rsidRDefault="0094494A" w:rsidP="002315AE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4A40E8" w:rsidTr="002315AE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94494A" w:rsidRPr="00D7504F" w:rsidTr="002315AE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94494A" w:rsidRPr="00D7504F" w:rsidRDefault="0094494A" w:rsidP="002315AE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94494A" w:rsidRDefault="0094494A" w:rsidP="0094494A">
      <w:pPr>
        <w:rPr>
          <w:rFonts w:cs="Arial"/>
          <w:b/>
        </w:rPr>
      </w:pPr>
    </w:p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94494A" w:rsidRPr="004A40E8" w:rsidTr="002315AE">
        <w:tc>
          <w:tcPr>
            <w:tcW w:w="4145" w:type="dxa"/>
            <w:tcBorders>
              <w:bottom w:val="single" w:sz="4" w:space="0" w:color="auto"/>
            </w:tcBorders>
          </w:tcPr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Default="0094494A" w:rsidP="002315AE">
            <w:pPr>
              <w:jc w:val="center"/>
              <w:rPr>
                <w:b/>
              </w:rPr>
            </w:pPr>
          </w:p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</w:tr>
      <w:tr w:rsidR="0094494A" w:rsidRPr="004A40E8" w:rsidTr="002315AE">
        <w:tc>
          <w:tcPr>
            <w:tcW w:w="4145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94494A" w:rsidRPr="004A40E8" w:rsidRDefault="0094494A" w:rsidP="002315AE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94494A" w:rsidRPr="004A40E8" w:rsidRDefault="0094494A" w:rsidP="002315AE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94494A" w:rsidRPr="000A10DC" w:rsidRDefault="0094494A" w:rsidP="0094494A">
      <w:pPr>
        <w:rPr>
          <w:rFonts w:cs="Arial"/>
          <w:b/>
        </w:rPr>
      </w:pPr>
    </w:p>
    <w:p w:rsidR="0094494A" w:rsidRDefault="0094494A" w:rsidP="0094494A"/>
    <w:p w:rsidR="000A10DC" w:rsidRDefault="000A10DC">
      <w:pPr>
        <w:rPr>
          <w:rFonts w:cs="Arial"/>
          <w:b/>
        </w:rPr>
      </w:pPr>
    </w:p>
    <w:sectPr w:rsidR="000A10DC" w:rsidSect="00E9601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C5" w:rsidRDefault="009930C5" w:rsidP="0082270A">
      <w:pPr>
        <w:spacing w:after="0" w:line="240" w:lineRule="auto"/>
      </w:pPr>
      <w:r>
        <w:separator/>
      </w:r>
    </w:p>
  </w:endnote>
  <w:endnote w:type="continuationSeparator" w:id="0">
    <w:p w:rsidR="009930C5" w:rsidRDefault="009930C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9483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15AE" w:rsidRDefault="002315A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8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28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AE" w:rsidRDefault="00231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C5" w:rsidRDefault="009930C5" w:rsidP="0082270A">
      <w:pPr>
        <w:spacing w:after="0" w:line="240" w:lineRule="auto"/>
      </w:pPr>
      <w:r>
        <w:separator/>
      </w:r>
    </w:p>
  </w:footnote>
  <w:footnote w:type="continuationSeparator" w:id="0">
    <w:p w:rsidR="009930C5" w:rsidRDefault="009930C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315A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315AE" w:rsidRPr="00FA3A37" w:rsidRDefault="002315A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315AE" w:rsidRDefault="002315AE" w:rsidP="00DC778B">
          <w:pPr>
            <w:pStyle w:val="Encabezado"/>
          </w:pPr>
          <w:r>
            <w:t>REF #</w:t>
          </w:r>
        </w:p>
      </w:tc>
    </w:tr>
    <w:tr w:rsidR="002315AE" w:rsidTr="00DC778B">
      <w:trPr>
        <w:trHeight w:val="700"/>
      </w:trPr>
      <w:tc>
        <w:tcPr>
          <w:tcW w:w="2564" w:type="dxa"/>
        </w:tcPr>
        <w:p w:rsidR="002315AE" w:rsidRDefault="002315A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03ED60F3" wp14:editId="44AD01C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315AE" w:rsidRPr="00FA3A37" w:rsidRDefault="002315A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315AE" w:rsidRDefault="002315A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C2ADFCD" wp14:editId="53D89C8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15AE" w:rsidRDefault="00231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A10DC"/>
    <w:rsid w:val="000D7648"/>
    <w:rsid w:val="000E2FD1"/>
    <w:rsid w:val="0012400C"/>
    <w:rsid w:val="001262C0"/>
    <w:rsid w:val="001276BE"/>
    <w:rsid w:val="001304CD"/>
    <w:rsid w:val="00170714"/>
    <w:rsid w:val="00194A8F"/>
    <w:rsid w:val="001954BC"/>
    <w:rsid w:val="001A7523"/>
    <w:rsid w:val="001B4A60"/>
    <w:rsid w:val="001D0996"/>
    <w:rsid w:val="00201473"/>
    <w:rsid w:val="002315AE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C5FC9"/>
    <w:rsid w:val="002D4A2C"/>
    <w:rsid w:val="002D547B"/>
    <w:rsid w:val="002D79EE"/>
    <w:rsid w:val="002E512F"/>
    <w:rsid w:val="002F122E"/>
    <w:rsid w:val="00302F49"/>
    <w:rsid w:val="00324EF5"/>
    <w:rsid w:val="003357E0"/>
    <w:rsid w:val="00371860"/>
    <w:rsid w:val="0037553C"/>
    <w:rsid w:val="003861D2"/>
    <w:rsid w:val="003874EB"/>
    <w:rsid w:val="00394ECC"/>
    <w:rsid w:val="003A2B59"/>
    <w:rsid w:val="003A3859"/>
    <w:rsid w:val="003A7F8A"/>
    <w:rsid w:val="003B04FE"/>
    <w:rsid w:val="003C3678"/>
    <w:rsid w:val="003C7893"/>
    <w:rsid w:val="003D79D2"/>
    <w:rsid w:val="003F150F"/>
    <w:rsid w:val="003F28DC"/>
    <w:rsid w:val="003F737C"/>
    <w:rsid w:val="00402BDB"/>
    <w:rsid w:val="00422CED"/>
    <w:rsid w:val="00456FF4"/>
    <w:rsid w:val="0046602E"/>
    <w:rsid w:val="00470D5C"/>
    <w:rsid w:val="00470FDB"/>
    <w:rsid w:val="004B282A"/>
    <w:rsid w:val="004D614F"/>
    <w:rsid w:val="004D66A4"/>
    <w:rsid w:val="00501B74"/>
    <w:rsid w:val="00505F0F"/>
    <w:rsid w:val="0051564F"/>
    <w:rsid w:val="00525556"/>
    <w:rsid w:val="005268F3"/>
    <w:rsid w:val="00536F26"/>
    <w:rsid w:val="00562FA4"/>
    <w:rsid w:val="00564752"/>
    <w:rsid w:val="00565229"/>
    <w:rsid w:val="005652DB"/>
    <w:rsid w:val="00587AA2"/>
    <w:rsid w:val="005B2AF2"/>
    <w:rsid w:val="005C032A"/>
    <w:rsid w:val="005C4657"/>
    <w:rsid w:val="005C497B"/>
    <w:rsid w:val="005D282C"/>
    <w:rsid w:val="005E0079"/>
    <w:rsid w:val="005E1E5B"/>
    <w:rsid w:val="005E4835"/>
    <w:rsid w:val="005F6E93"/>
    <w:rsid w:val="006075A1"/>
    <w:rsid w:val="00614350"/>
    <w:rsid w:val="0061763D"/>
    <w:rsid w:val="00621784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4A6"/>
    <w:rsid w:val="007146AE"/>
    <w:rsid w:val="00722937"/>
    <w:rsid w:val="00722C21"/>
    <w:rsid w:val="00737AF4"/>
    <w:rsid w:val="007413B3"/>
    <w:rsid w:val="00745C46"/>
    <w:rsid w:val="00751D7C"/>
    <w:rsid w:val="007608A5"/>
    <w:rsid w:val="00761463"/>
    <w:rsid w:val="00772F30"/>
    <w:rsid w:val="00781B31"/>
    <w:rsid w:val="00781D37"/>
    <w:rsid w:val="007877C9"/>
    <w:rsid w:val="007907EC"/>
    <w:rsid w:val="007911ED"/>
    <w:rsid w:val="007B0D3A"/>
    <w:rsid w:val="007C4C08"/>
    <w:rsid w:val="007E5339"/>
    <w:rsid w:val="00821A15"/>
    <w:rsid w:val="0082270A"/>
    <w:rsid w:val="00831B0A"/>
    <w:rsid w:val="00841990"/>
    <w:rsid w:val="00854587"/>
    <w:rsid w:val="00861571"/>
    <w:rsid w:val="00862F70"/>
    <w:rsid w:val="00863144"/>
    <w:rsid w:val="00891A4A"/>
    <w:rsid w:val="008C142C"/>
    <w:rsid w:val="00901B16"/>
    <w:rsid w:val="00906C16"/>
    <w:rsid w:val="0093145A"/>
    <w:rsid w:val="0093247E"/>
    <w:rsid w:val="0093283F"/>
    <w:rsid w:val="009337FA"/>
    <w:rsid w:val="00940E70"/>
    <w:rsid w:val="0094494A"/>
    <w:rsid w:val="00966B18"/>
    <w:rsid w:val="009710EF"/>
    <w:rsid w:val="00990E40"/>
    <w:rsid w:val="009930C5"/>
    <w:rsid w:val="0099433D"/>
    <w:rsid w:val="00995AF5"/>
    <w:rsid w:val="00995E96"/>
    <w:rsid w:val="009A5F0E"/>
    <w:rsid w:val="009C0880"/>
    <w:rsid w:val="009C12EA"/>
    <w:rsid w:val="009C42B1"/>
    <w:rsid w:val="009C7BBC"/>
    <w:rsid w:val="009F3CF3"/>
    <w:rsid w:val="00A0646A"/>
    <w:rsid w:val="00A07666"/>
    <w:rsid w:val="00A260A4"/>
    <w:rsid w:val="00A371BB"/>
    <w:rsid w:val="00A40BBD"/>
    <w:rsid w:val="00A415C8"/>
    <w:rsid w:val="00A469B4"/>
    <w:rsid w:val="00A65B6E"/>
    <w:rsid w:val="00AA0A67"/>
    <w:rsid w:val="00AA537E"/>
    <w:rsid w:val="00AB2F7A"/>
    <w:rsid w:val="00AC4083"/>
    <w:rsid w:val="00AC7B36"/>
    <w:rsid w:val="00AD4D58"/>
    <w:rsid w:val="00AF32CA"/>
    <w:rsid w:val="00B31F02"/>
    <w:rsid w:val="00B43C6C"/>
    <w:rsid w:val="00B469A1"/>
    <w:rsid w:val="00B5230C"/>
    <w:rsid w:val="00B52DA3"/>
    <w:rsid w:val="00B64148"/>
    <w:rsid w:val="00B6525B"/>
    <w:rsid w:val="00B670DE"/>
    <w:rsid w:val="00B702E2"/>
    <w:rsid w:val="00B7390D"/>
    <w:rsid w:val="00B83D2E"/>
    <w:rsid w:val="00B90668"/>
    <w:rsid w:val="00BB5833"/>
    <w:rsid w:val="00BC36A6"/>
    <w:rsid w:val="00BE2C58"/>
    <w:rsid w:val="00BE2E99"/>
    <w:rsid w:val="00BE31D4"/>
    <w:rsid w:val="00BE6A08"/>
    <w:rsid w:val="00BF0D31"/>
    <w:rsid w:val="00C03095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CF29A4"/>
    <w:rsid w:val="00D1151D"/>
    <w:rsid w:val="00D32AE4"/>
    <w:rsid w:val="00D32F6F"/>
    <w:rsid w:val="00D50B7B"/>
    <w:rsid w:val="00D51BC1"/>
    <w:rsid w:val="00D54B51"/>
    <w:rsid w:val="00D65D8A"/>
    <w:rsid w:val="00DA1677"/>
    <w:rsid w:val="00DA4990"/>
    <w:rsid w:val="00DA4EAB"/>
    <w:rsid w:val="00DC778B"/>
    <w:rsid w:val="00DD4A45"/>
    <w:rsid w:val="00DF2984"/>
    <w:rsid w:val="00DF37A6"/>
    <w:rsid w:val="00E16747"/>
    <w:rsid w:val="00E3661D"/>
    <w:rsid w:val="00E41019"/>
    <w:rsid w:val="00E42BC8"/>
    <w:rsid w:val="00E4771B"/>
    <w:rsid w:val="00E47EBB"/>
    <w:rsid w:val="00E72062"/>
    <w:rsid w:val="00E80A33"/>
    <w:rsid w:val="00E9601B"/>
    <w:rsid w:val="00EA57E2"/>
    <w:rsid w:val="00ED3871"/>
    <w:rsid w:val="00EE3324"/>
    <w:rsid w:val="00EF52B0"/>
    <w:rsid w:val="00F10371"/>
    <w:rsid w:val="00F10854"/>
    <w:rsid w:val="00F216B1"/>
    <w:rsid w:val="00F41321"/>
    <w:rsid w:val="00F42885"/>
    <w:rsid w:val="00F55779"/>
    <w:rsid w:val="00F579F5"/>
    <w:rsid w:val="00F64288"/>
    <w:rsid w:val="00F828B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5590-7124-43A3-AB87-54C771F4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8</cp:revision>
  <cp:lastPrinted>2016-09-01T15:57:00Z</cp:lastPrinted>
  <dcterms:created xsi:type="dcterms:W3CDTF">2016-02-12T19:19:00Z</dcterms:created>
  <dcterms:modified xsi:type="dcterms:W3CDTF">2016-11-23T18:52:00Z</dcterms:modified>
</cp:coreProperties>
</file>